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4423" w14:textId="73A29B25" w:rsidR="00212A83" w:rsidRPr="00212A83" w:rsidRDefault="003C59A3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ELEKTRİK</w:t>
      </w:r>
      <w:r w:rsidR="00212A83" w:rsidRPr="00212A83">
        <w:rPr>
          <w:color w:val="000000"/>
          <w:sz w:val="20"/>
        </w:rPr>
        <w:t xml:space="preserve"> PROGRAMI </w:t>
      </w:r>
    </w:p>
    <w:p w14:paraId="5D1BD6D1" w14:textId="14FF77B1"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C1FA1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C1FA1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4C721A">
        <w:rPr>
          <w:rFonts w:ascii="Times New Roman" w:hAnsi="Times New Roman"/>
          <w:b/>
          <w:color w:val="000000"/>
          <w:sz w:val="20"/>
        </w:rPr>
        <w:t>ARA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(</w:t>
      </w:r>
      <w:r w:rsidR="004C721A">
        <w:rPr>
          <w:rFonts w:ascii="Times New Roman" w:hAnsi="Times New Roman"/>
          <w:b/>
          <w:color w:val="000000"/>
          <w:sz w:val="20"/>
        </w:rPr>
        <w:t>VİZE</w:t>
      </w:r>
      <w:r w:rsidR="00483ABC">
        <w:rPr>
          <w:rFonts w:ascii="Times New Roman" w:hAnsi="Times New Roman"/>
          <w:b/>
          <w:color w:val="000000"/>
          <w:sz w:val="20"/>
        </w:rPr>
        <w:t>)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45"/>
        <w:gridCol w:w="1331"/>
        <w:gridCol w:w="1521"/>
        <w:gridCol w:w="1523"/>
        <w:gridCol w:w="1712"/>
        <w:gridCol w:w="3423"/>
      </w:tblGrid>
      <w:tr w:rsidR="00A9514C" w:rsidRPr="004E3A6E" w14:paraId="41BB5185" w14:textId="77777777" w:rsidTr="00A9514C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100D038B" w14:textId="77777777"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</w:tcPr>
          <w:p w14:paraId="5E4DA963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</w:tcPr>
          <w:p w14:paraId="64681627" w14:textId="77777777"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</w:tcPr>
          <w:p w14:paraId="0826B22F" w14:textId="77777777"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4F8E6AA6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59E3746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14:paraId="45860E13" w14:textId="77777777" w:rsidTr="00F56DD2">
        <w:trPr>
          <w:trHeight w:val="134"/>
        </w:trPr>
        <w:tc>
          <w:tcPr>
            <w:tcW w:w="521" w:type="dxa"/>
            <w:vMerge/>
          </w:tcPr>
          <w:p w14:paraId="4A333408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95FF325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60FF9CEB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</w:tcPr>
          <w:p w14:paraId="4933D257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1" w:type="dxa"/>
          </w:tcPr>
          <w:p w14:paraId="64192DD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34FF9F7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D9476D6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</w:tcPr>
          <w:p w14:paraId="539FBFD7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328F7B9D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514C" w:rsidRPr="004E3A6E" w14:paraId="01E11591" w14:textId="77777777" w:rsidTr="004F5E75">
        <w:trPr>
          <w:trHeight w:hRule="exact" w:val="430"/>
        </w:trPr>
        <w:tc>
          <w:tcPr>
            <w:tcW w:w="521" w:type="dxa"/>
            <w:vMerge/>
          </w:tcPr>
          <w:p w14:paraId="42D6D927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755765F" w14:textId="3A79ED44" w:rsidR="00A9514C" w:rsidRPr="00447061" w:rsidRDefault="009D2EA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EA0">
              <w:rPr>
                <w:sz w:val="18"/>
                <w:szCs w:val="16"/>
              </w:rPr>
              <w:t>TKD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34AB061C" w14:textId="512CB072" w:rsidR="00A9514C" w:rsidRPr="00241C66" w:rsidRDefault="009D2EA0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 w:rsidRPr="009D2EA0">
              <w:rPr>
                <w:sz w:val="18"/>
                <w:szCs w:val="16"/>
              </w:rPr>
              <w:t xml:space="preserve">TÜRK </w:t>
            </w:r>
            <w:proofErr w:type="gramStart"/>
            <w:r w:rsidRPr="009D2EA0">
              <w:rPr>
                <w:sz w:val="18"/>
                <w:szCs w:val="16"/>
              </w:rPr>
              <w:t>DİLİ -</w:t>
            </w:r>
            <w:proofErr w:type="gramEnd"/>
            <w:r w:rsidRPr="009D2EA0">
              <w:rPr>
                <w:sz w:val="18"/>
                <w:szCs w:val="16"/>
              </w:rPr>
              <w:t xml:space="preserve"> 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01633B8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0ECAE1A1" w14:textId="164C1A99" w:rsidR="00A9514C" w:rsidRPr="00BE6DD0" w:rsidRDefault="000345D3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</w:t>
            </w:r>
            <w:r w:rsidR="009D2E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83E916B" w14:textId="7621F7BB" w:rsidR="00A9514C" w:rsidRPr="00BE6DD0" w:rsidRDefault="000345D3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35D64A1" w14:textId="2DBBE9DD" w:rsidR="00A9514C" w:rsidRPr="00BE6DD0" w:rsidRDefault="00577A83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Theme="minorHAnsi" w:cs="Calibri"/>
                <w:sz w:val="18"/>
                <w:szCs w:val="18"/>
              </w:rPr>
              <w:t>Paüsem</w:t>
            </w:r>
            <w:proofErr w:type="spellEnd"/>
            <w:r>
              <w:rPr>
                <w:rFonts w:eastAsiaTheme="minorHAnsi" w:cs="Calibri"/>
                <w:sz w:val="18"/>
                <w:szCs w:val="18"/>
              </w:rPr>
              <w:t xml:space="preserve"> Derslik-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0EA3527" w14:textId="2DE301E1" w:rsidR="00A9514C" w:rsidRPr="009D2EA0" w:rsidRDefault="00A9514C" w:rsidP="009D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5405E9A4" w14:textId="3DF65E93" w:rsidR="00A9514C" w:rsidRDefault="000345D3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İsmail KURT</w:t>
            </w:r>
          </w:p>
        </w:tc>
      </w:tr>
      <w:tr w:rsidR="00F56DD2" w:rsidRPr="004E3A6E" w14:paraId="7FF970A0" w14:textId="77777777" w:rsidTr="00F56DD2">
        <w:trPr>
          <w:trHeight w:hRule="exact" w:val="434"/>
        </w:trPr>
        <w:tc>
          <w:tcPr>
            <w:tcW w:w="521" w:type="dxa"/>
            <w:vMerge/>
          </w:tcPr>
          <w:p w14:paraId="0C4E96A9" w14:textId="77777777" w:rsidR="00F56DD2" w:rsidRPr="004E3A6E" w:rsidRDefault="00F56DD2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DF6865F" w14:textId="7B8AC31E" w:rsidR="00F56DD2" w:rsidRPr="009D2EA0" w:rsidRDefault="00955E46" w:rsidP="003E5BFA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55E46">
              <w:rPr>
                <w:sz w:val="18"/>
                <w:szCs w:val="16"/>
              </w:rPr>
              <w:t>IELK 124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358DAE19" w14:textId="4771B5AE" w:rsidR="00F56DD2" w:rsidRPr="009D2EA0" w:rsidRDefault="00955E46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 w:rsidRPr="00955E46">
              <w:rPr>
                <w:sz w:val="18"/>
                <w:szCs w:val="16"/>
              </w:rPr>
              <w:t>MATEMATİK 1</w:t>
            </w:r>
            <w:r>
              <w:rPr>
                <w:sz w:val="18"/>
                <w:szCs w:val="16"/>
              </w:rPr>
              <w:t xml:space="preserve"> </w:t>
            </w:r>
            <w:r w:rsidR="00F56DD2">
              <w:rPr>
                <w:sz w:val="18"/>
                <w:szCs w:val="16"/>
              </w:rPr>
              <w:t>ŞUBE 1</w:t>
            </w:r>
            <w:r>
              <w:rPr>
                <w:sz w:val="18"/>
                <w:szCs w:val="16"/>
              </w:rPr>
              <w:t>-2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75CC8C8" w14:textId="77777777" w:rsidR="00F56DD2" w:rsidRDefault="00F56DD2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5D8F5002" w14:textId="609139F5" w:rsidR="00F56DD2" w:rsidRDefault="00D8709F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</w:t>
            </w:r>
            <w:r w:rsidR="00F56D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DFD5523" w14:textId="182764B2" w:rsidR="00F56DD2" w:rsidRDefault="00D8709F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AB7F595" w14:textId="394F7AEF" w:rsidR="00F56DD2" w:rsidRPr="00645EFD" w:rsidRDefault="00645EFD" w:rsidP="00F56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5E55351C" w14:textId="3A4EC5F9" w:rsidR="00F56DD2" w:rsidRPr="009D2EA0" w:rsidRDefault="00F56DD2" w:rsidP="009D2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05E3672A" w14:textId="30077505" w:rsidR="00F56DD2" w:rsidRPr="009D2EA0" w:rsidRDefault="00D8709F" w:rsidP="00D870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Pınar OKÇU ŞAHİN</w:t>
            </w:r>
          </w:p>
        </w:tc>
      </w:tr>
      <w:tr w:rsidR="000345D3" w:rsidRPr="004E3A6E" w14:paraId="25306360" w14:textId="77777777" w:rsidTr="00A332DA">
        <w:trPr>
          <w:trHeight w:hRule="exact" w:val="434"/>
        </w:trPr>
        <w:tc>
          <w:tcPr>
            <w:tcW w:w="521" w:type="dxa"/>
            <w:vMerge/>
          </w:tcPr>
          <w:p w14:paraId="33051F1D" w14:textId="77777777" w:rsidR="000345D3" w:rsidRPr="004E3A6E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687614B" w14:textId="0A130933" w:rsidR="000345D3" w:rsidRPr="00447061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E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 101</w:t>
            </w:r>
          </w:p>
        </w:tc>
        <w:tc>
          <w:tcPr>
            <w:tcW w:w="2855" w:type="dxa"/>
          </w:tcPr>
          <w:p w14:paraId="72AC6F35" w14:textId="5B50F36D" w:rsidR="000345D3" w:rsidRPr="00447061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E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İLKELERİ VE İNKILAP </w:t>
            </w:r>
            <w:proofErr w:type="gramStart"/>
            <w:r w:rsidRPr="009D2E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İHİ -</w:t>
            </w:r>
            <w:proofErr w:type="gramEnd"/>
            <w:r w:rsidRPr="009D2E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145" w:type="dxa"/>
          </w:tcPr>
          <w:p w14:paraId="5C3332D9" w14:textId="77777777" w:rsidR="000345D3" w:rsidRPr="00447061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33328C92" w14:textId="77DC8E5B" w:rsidR="000345D3" w:rsidRPr="00BE6DD0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547796F" w14:textId="49B87F5E" w:rsidR="000345D3" w:rsidRPr="00BE6DD0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523" w:type="dxa"/>
          </w:tcPr>
          <w:p w14:paraId="120A5A3D" w14:textId="2C5B2D9F" w:rsidR="000345D3" w:rsidRPr="00BE6DD0" w:rsidRDefault="00577A8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Theme="minorHAnsi" w:cs="Calibri"/>
                <w:sz w:val="18"/>
                <w:szCs w:val="18"/>
              </w:rPr>
              <w:t>Paüsem</w:t>
            </w:r>
            <w:proofErr w:type="spellEnd"/>
            <w:r>
              <w:rPr>
                <w:rFonts w:eastAsiaTheme="minorHAnsi" w:cs="Calibri"/>
                <w:sz w:val="18"/>
                <w:szCs w:val="18"/>
              </w:rPr>
              <w:t xml:space="preserve"> Derslik-2</w:t>
            </w:r>
          </w:p>
        </w:tc>
        <w:tc>
          <w:tcPr>
            <w:tcW w:w="1712" w:type="dxa"/>
          </w:tcPr>
          <w:p w14:paraId="32349181" w14:textId="4B92EB67" w:rsidR="000345D3" w:rsidRPr="00BE6DD0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</w:tcPr>
          <w:p w14:paraId="25BED64F" w14:textId="053380CD" w:rsidR="000345D3" w:rsidRPr="008C7DF4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A73B3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İ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brahim AKMAN</w:t>
            </w:r>
          </w:p>
        </w:tc>
      </w:tr>
      <w:tr w:rsidR="00D8709F" w:rsidRPr="004E3A6E" w14:paraId="0D7AD187" w14:textId="77777777" w:rsidTr="00F56DD2">
        <w:trPr>
          <w:trHeight w:hRule="exact" w:val="270"/>
        </w:trPr>
        <w:tc>
          <w:tcPr>
            <w:tcW w:w="521" w:type="dxa"/>
            <w:vMerge/>
          </w:tcPr>
          <w:p w14:paraId="4C612913" w14:textId="77777777" w:rsidR="00D8709F" w:rsidRPr="004E3A6E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6719784" w14:textId="6D1AF77F" w:rsidR="00D8709F" w:rsidRPr="00447061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E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5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0ECE8616" w14:textId="585048C0" w:rsidR="00D8709F" w:rsidRPr="00241C66" w:rsidRDefault="00D8709F" w:rsidP="00D8709F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 w:rsidRPr="009D2EA0">
              <w:rPr>
                <w:sz w:val="18"/>
                <w:szCs w:val="16"/>
              </w:rPr>
              <w:t>ÇEVRE KORUMA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3FAB962" w14:textId="77777777" w:rsidR="00D8709F" w:rsidRPr="00447061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64A6B1B3" w14:textId="7A2F2D38" w:rsidR="00D8709F" w:rsidRPr="00BE6DD0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9FC1CB5" w14:textId="71DABA05" w:rsidR="00D8709F" w:rsidRPr="00BE6DD0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7E62F30" w14:textId="0B0C014B" w:rsidR="00D8709F" w:rsidRPr="00BE6DD0" w:rsidRDefault="00577A83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eastAsiaTheme="minorHAnsi" w:cs="Calibri"/>
                <w:sz w:val="18"/>
                <w:szCs w:val="18"/>
              </w:rPr>
              <w:t>D-Z-10 (D Blok)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4ACF957" w14:textId="6F1F4055" w:rsidR="00D8709F" w:rsidRPr="009D2EA0" w:rsidRDefault="00D8709F" w:rsidP="00D870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1AE63B3A" w14:textId="333B250C" w:rsidR="00D8709F" w:rsidRPr="004C44C7" w:rsidRDefault="00D8709F" w:rsidP="00D8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D2EA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Bedriye ÇİFTÇİ</w:t>
            </w:r>
          </w:p>
        </w:tc>
      </w:tr>
      <w:tr w:rsidR="00A9514C" w:rsidRPr="004E3A6E" w14:paraId="027CE1A0" w14:textId="77777777" w:rsidTr="00955E46">
        <w:trPr>
          <w:trHeight w:hRule="exact" w:val="428"/>
        </w:trPr>
        <w:tc>
          <w:tcPr>
            <w:tcW w:w="521" w:type="dxa"/>
            <w:vMerge/>
          </w:tcPr>
          <w:p w14:paraId="76B296E3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C53776E" w14:textId="1E73EFA7" w:rsidR="00A9514C" w:rsidRPr="00447061" w:rsidRDefault="00955E4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55E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LK 122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69197F44" w14:textId="4618C914" w:rsidR="00A9514C" w:rsidRPr="00241C66" w:rsidRDefault="00955E46" w:rsidP="003E5BFA">
            <w:pPr>
              <w:jc w:val="center"/>
              <w:rPr>
                <w:sz w:val="18"/>
                <w:szCs w:val="16"/>
              </w:rPr>
            </w:pPr>
            <w:r w:rsidRPr="00955E46">
              <w:rPr>
                <w:sz w:val="18"/>
                <w:szCs w:val="16"/>
              </w:rPr>
              <w:t>BİLGİSAYAR DESTEKLİ ÇİZİM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2343869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7864CC6A" w14:textId="147BBEB9" w:rsidR="00A9514C" w:rsidRPr="00BE6DD0" w:rsidRDefault="00784B33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E02E828" w14:textId="0253FD09" w:rsidR="00A9514C" w:rsidRPr="00BE6DD0" w:rsidRDefault="00784B33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40</w:t>
            </w:r>
            <w:r w:rsidR="004F5E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5:0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609124DD" w14:textId="2E715109" w:rsidR="00A9514C" w:rsidRPr="00BE6DD0" w:rsidRDefault="00955E46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55E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AÜSEM DERSLİK </w:t>
            </w:r>
            <w:r w:rsidR="00784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3B40266D" w14:textId="60CD1362" w:rsidR="00A9514C" w:rsidRPr="00BE6DD0" w:rsidRDefault="00955E4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55E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</w:t>
            </w:r>
            <w:r w:rsidR="00D8709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ner DİZEL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270EEBE8" w14:textId="5D92B94E" w:rsidR="00A9514C" w:rsidRDefault="00784B33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55E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Taner DİZEL</w:t>
            </w:r>
          </w:p>
        </w:tc>
      </w:tr>
      <w:tr w:rsidR="00934871" w:rsidRPr="004E3A6E" w14:paraId="59631253" w14:textId="77777777" w:rsidTr="00645EFD">
        <w:trPr>
          <w:trHeight w:hRule="exact" w:val="420"/>
        </w:trPr>
        <w:tc>
          <w:tcPr>
            <w:tcW w:w="521" w:type="dxa"/>
            <w:vMerge/>
          </w:tcPr>
          <w:p w14:paraId="0BE86F66" w14:textId="77777777" w:rsidR="00934871" w:rsidRPr="004E3A6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F065F57" w14:textId="265EC0D1" w:rsidR="00934871" w:rsidRPr="0044706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sz w:val="18"/>
                <w:szCs w:val="16"/>
              </w:rPr>
              <w:t>IELK 121</w:t>
            </w:r>
          </w:p>
        </w:tc>
        <w:tc>
          <w:tcPr>
            <w:tcW w:w="2855" w:type="dxa"/>
          </w:tcPr>
          <w:p w14:paraId="628481C8" w14:textId="074BFE90" w:rsidR="00934871" w:rsidRPr="00645EFD" w:rsidRDefault="00934871" w:rsidP="00934871">
            <w:pPr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  <w:r w:rsidRPr="00645EFD">
              <w:rPr>
                <w:sz w:val="16"/>
                <w:szCs w:val="16"/>
              </w:rPr>
              <w:t>ÖLÇME TEKNİĞİ ŞUBE 1-2</w:t>
            </w:r>
          </w:p>
        </w:tc>
        <w:tc>
          <w:tcPr>
            <w:tcW w:w="1145" w:type="dxa"/>
          </w:tcPr>
          <w:p w14:paraId="1073CA06" w14:textId="77777777" w:rsidR="0093487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4519FF07" w14:textId="21B1B774" w:rsidR="00934871" w:rsidRPr="00141798" w:rsidRDefault="00D344C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</w:t>
            </w:r>
            <w:r w:rsidR="00141798" w:rsidRPr="0014179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2</w:t>
            </w:r>
            <w:r w:rsidR="00934871" w:rsidRPr="0014179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11.202</w:t>
            </w: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5</w:t>
            </w:r>
          </w:p>
        </w:tc>
        <w:tc>
          <w:tcPr>
            <w:tcW w:w="1521" w:type="dxa"/>
          </w:tcPr>
          <w:p w14:paraId="115987E3" w14:textId="37212325" w:rsidR="00934871" w:rsidRPr="00141798" w:rsidRDefault="00D344C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  <w:r w:rsidR="00141798"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0</w:t>
            </w: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:</w:t>
            </w:r>
            <w:r w:rsidR="00141798"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3</w:t>
            </w: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0-1</w:t>
            </w:r>
            <w:r w:rsidR="00141798"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:</w:t>
            </w:r>
            <w:r w:rsidR="00141798"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5</w:t>
            </w:r>
          </w:p>
        </w:tc>
        <w:tc>
          <w:tcPr>
            <w:tcW w:w="1523" w:type="dxa"/>
          </w:tcPr>
          <w:p w14:paraId="32BEC8DC" w14:textId="6C80F33F" w:rsidR="00934871" w:rsidRPr="00BE6DD0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 xml:space="preserve">PAÜSEM DERSLİK </w:t>
            </w:r>
            <w:r w:rsidR="004F5E75" w:rsidRPr="0014179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3</w:t>
            </w:r>
          </w:p>
        </w:tc>
        <w:tc>
          <w:tcPr>
            <w:tcW w:w="1712" w:type="dxa"/>
          </w:tcPr>
          <w:p w14:paraId="5C2C7F01" w14:textId="5DF73D87" w:rsidR="00934871" w:rsidRPr="00645EFD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  <w:tc>
          <w:tcPr>
            <w:tcW w:w="3423" w:type="dxa"/>
          </w:tcPr>
          <w:p w14:paraId="32113676" w14:textId="554AE6DB" w:rsidR="0093487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</w:tr>
      <w:tr w:rsidR="00934871" w:rsidRPr="004E3A6E" w14:paraId="245BAB50" w14:textId="77777777" w:rsidTr="00645EFD">
        <w:trPr>
          <w:trHeight w:hRule="exact" w:val="420"/>
        </w:trPr>
        <w:tc>
          <w:tcPr>
            <w:tcW w:w="521" w:type="dxa"/>
            <w:vMerge/>
          </w:tcPr>
          <w:p w14:paraId="48C2E29A" w14:textId="77777777" w:rsidR="00934871" w:rsidRPr="004E3A6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777C0FB9" w14:textId="616C2522" w:rsidR="00934871" w:rsidRPr="0044706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51A6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LK 304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6D742DFB" w14:textId="6B962B0F" w:rsidR="00934871" w:rsidRPr="00645EFD" w:rsidRDefault="00934871" w:rsidP="00934871">
            <w:pPr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  <w:r w:rsidRPr="00645EFD">
              <w:rPr>
                <w:sz w:val="16"/>
                <w:szCs w:val="16"/>
              </w:rPr>
              <w:t>ELEKTRİK ENERJİ SANTRALLERİ ŞUBE 1-2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D14E71A" w14:textId="77777777" w:rsidR="0093487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5F2A018" w14:textId="1CD637E4" w:rsidR="00934871" w:rsidRPr="00141798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05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7F495C9" w14:textId="6C379CB6" w:rsidR="00934871" w:rsidRPr="00141798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17:00-17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4D22E40F" w14:textId="77B766B4" w:rsidR="00934871" w:rsidRPr="00141798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 xml:space="preserve">PAÜSEM DERSLİK </w:t>
            </w:r>
            <w:r w:rsidR="004F5E75"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3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4E93FB73" w14:textId="17613258" w:rsidR="00934871" w:rsidRPr="00BE6DD0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CEYLAN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1E22491D" w14:textId="23E2521A" w:rsidR="0093487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934871" w:rsidRPr="004E3A6E" w14:paraId="2A1B72D8" w14:textId="77777777" w:rsidTr="00551A6C">
        <w:trPr>
          <w:trHeight w:hRule="exact" w:val="710"/>
        </w:trPr>
        <w:tc>
          <w:tcPr>
            <w:tcW w:w="521" w:type="dxa"/>
            <w:vMerge/>
          </w:tcPr>
          <w:p w14:paraId="6BC7E45E" w14:textId="77777777" w:rsidR="00934871" w:rsidRPr="004E3A6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E90CED9" w14:textId="41041738" w:rsidR="00934871" w:rsidRPr="0044706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51A6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LK 113</w:t>
            </w:r>
          </w:p>
        </w:tc>
        <w:tc>
          <w:tcPr>
            <w:tcW w:w="2855" w:type="dxa"/>
          </w:tcPr>
          <w:p w14:paraId="445C5FD4" w14:textId="1878CF6E" w:rsidR="00934871" w:rsidRPr="00645EFD" w:rsidRDefault="00934871" w:rsidP="00934871">
            <w:pPr>
              <w:jc w:val="center"/>
              <w:rPr>
                <w:sz w:val="16"/>
                <w:szCs w:val="16"/>
              </w:rPr>
            </w:pPr>
            <w:r w:rsidRPr="00551A6C">
              <w:rPr>
                <w:sz w:val="16"/>
                <w:szCs w:val="16"/>
              </w:rPr>
              <w:t>DOĞRU AKIM DEVRELERİ</w:t>
            </w:r>
            <w:r>
              <w:rPr>
                <w:sz w:val="16"/>
                <w:szCs w:val="16"/>
              </w:rPr>
              <w:t xml:space="preserve"> </w:t>
            </w:r>
            <w:r w:rsidRPr="00645EFD">
              <w:rPr>
                <w:sz w:val="16"/>
                <w:szCs w:val="16"/>
              </w:rPr>
              <w:t>ŞUBE 1-2</w:t>
            </w:r>
          </w:p>
        </w:tc>
        <w:tc>
          <w:tcPr>
            <w:tcW w:w="1145" w:type="dxa"/>
          </w:tcPr>
          <w:p w14:paraId="26D531BE" w14:textId="77777777" w:rsidR="0093487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5BE204D0" w14:textId="5AF0DAEB" w:rsidR="00934871" w:rsidRPr="00141798" w:rsidRDefault="00D344C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03.11.2025</w:t>
            </w:r>
          </w:p>
        </w:tc>
        <w:tc>
          <w:tcPr>
            <w:tcW w:w="1521" w:type="dxa"/>
          </w:tcPr>
          <w:p w14:paraId="27F99FC9" w14:textId="77777777" w:rsidR="00934871" w:rsidRPr="00141798" w:rsidRDefault="00D344C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17:00-17:45</w:t>
            </w:r>
          </w:p>
          <w:p w14:paraId="08DF81A6" w14:textId="0D4E20EE" w:rsidR="002E4FE4" w:rsidRPr="00141798" w:rsidRDefault="002E4FE4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1523" w:type="dxa"/>
          </w:tcPr>
          <w:p w14:paraId="017D67DE" w14:textId="66CC8550" w:rsidR="00D344C3" w:rsidRPr="00141798" w:rsidRDefault="00D344C3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 xml:space="preserve">PAÜSEM DERSLİK </w:t>
            </w:r>
            <w:r w:rsidR="004F5E75"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3</w:t>
            </w:r>
          </w:p>
        </w:tc>
        <w:tc>
          <w:tcPr>
            <w:tcW w:w="1712" w:type="dxa"/>
          </w:tcPr>
          <w:p w14:paraId="3FC5B9DB" w14:textId="77777777" w:rsidR="0093487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  <w:p w14:paraId="430669B8" w14:textId="1F77DED4" w:rsidR="00934871" w:rsidRPr="00BE6DD0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CEYLAN</w:t>
            </w:r>
          </w:p>
        </w:tc>
        <w:tc>
          <w:tcPr>
            <w:tcW w:w="3423" w:type="dxa"/>
          </w:tcPr>
          <w:p w14:paraId="4DBBE064" w14:textId="77777777" w:rsidR="0093487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  <w:p w14:paraId="681288EA" w14:textId="3B9C31D2" w:rsidR="0093487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D344C3" w:rsidRPr="004E3A6E" w14:paraId="54C63C46" w14:textId="77777777" w:rsidTr="00551A6C">
        <w:trPr>
          <w:trHeight w:hRule="exact" w:val="436"/>
        </w:trPr>
        <w:tc>
          <w:tcPr>
            <w:tcW w:w="521" w:type="dxa"/>
            <w:vMerge/>
          </w:tcPr>
          <w:p w14:paraId="7A118947" w14:textId="77777777" w:rsidR="00D344C3" w:rsidRPr="004E3A6E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0DCC6D92" w14:textId="40767370" w:rsidR="00D344C3" w:rsidRPr="00447061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51A6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63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694286B" w14:textId="74B2B6C0" w:rsidR="00D344C3" w:rsidRPr="00551A6C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551A6C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KALİTE GÜVENCE VE STANDARTLAR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CDF7B6C" w14:textId="77777777" w:rsidR="00D344C3" w:rsidRPr="00447061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48E9D1A" w14:textId="1503CD1C" w:rsidR="00D344C3" w:rsidRPr="00BE6DD0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E2DB122" w14:textId="3550C452" w:rsidR="00D344C3" w:rsidRPr="00BE6DD0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9F13226" w14:textId="18C93688" w:rsidR="00D344C3" w:rsidRPr="00C462AE" w:rsidRDefault="00577A8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rFonts w:eastAsiaTheme="minorHAnsi" w:cs="Calibri"/>
                <w:sz w:val="18"/>
                <w:szCs w:val="18"/>
              </w:rPr>
              <w:t>B-K1-15 (Elektronik Atölyesi)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351DE2FA" w14:textId="76884A96" w:rsidR="00D344C3" w:rsidRPr="00BE6DD0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56995E5F" w14:textId="711C2E49" w:rsidR="00D344C3" w:rsidRPr="009E538C" w:rsidRDefault="00D344C3" w:rsidP="00D34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51A6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ç. Dr. Keziban USTA</w:t>
            </w:r>
          </w:p>
        </w:tc>
      </w:tr>
      <w:tr w:rsidR="00934871" w:rsidRPr="004E3A6E" w14:paraId="517820BE" w14:textId="77777777" w:rsidTr="00646FDB">
        <w:trPr>
          <w:trHeight w:hRule="exact" w:val="428"/>
        </w:trPr>
        <w:tc>
          <w:tcPr>
            <w:tcW w:w="521" w:type="dxa"/>
            <w:vMerge/>
          </w:tcPr>
          <w:p w14:paraId="54033A7F" w14:textId="77777777" w:rsidR="00934871" w:rsidRPr="004E3A6E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1AE7F7A6" w14:textId="567F1C9B" w:rsidR="00934871" w:rsidRPr="0044706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LK 120</w:t>
            </w:r>
          </w:p>
        </w:tc>
        <w:tc>
          <w:tcPr>
            <w:tcW w:w="2855" w:type="dxa"/>
          </w:tcPr>
          <w:p w14:paraId="50146928" w14:textId="47E6F4DA" w:rsidR="00934871" w:rsidRPr="0044706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SİSATA GİRİŞ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645EFD">
              <w:rPr>
                <w:sz w:val="16"/>
                <w:szCs w:val="16"/>
              </w:rPr>
              <w:t>ŞUBE 1-2</w:t>
            </w:r>
          </w:p>
        </w:tc>
        <w:tc>
          <w:tcPr>
            <w:tcW w:w="1145" w:type="dxa"/>
          </w:tcPr>
          <w:p w14:paraId="3A12F2CE" w14:textId="77777777" w:rsidR="00934871" w:rsidRPr="0044706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03F9A96C" w14:textId="432B18AD" w:rsidR="00934871" w:rsidRPr="00141798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06.11.2025</w:t>
            </w:r>
          </w:p>
        </w:tc>
        <w:tc>
          <w:tcPr>
            <w:tcW w:w="1521" w:type="dxa"/>
          </w:tcPr>
          <w:p w14:paraId="1BE54CE2" w14:textId="7E7CFD71" w:rsidR="00934871" w:rsidRPr="00141798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1</w:t>
            </w:r>
            <w:r w:rsidR="00D8709F"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7</w:t>
            </w: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:</w:t>
            </w:r>
            <w:r w:rsidR="00D8709F"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00</w:t>
            </w: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-1</w:t>
            </w:r>
            <w:r w:rsidR="00D8709F"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7</w:t>
            </w: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:</w:t>
            </w:r>
            <w:r w:rsidR="00D8709F"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cyan"/>
                <w:lang w:eastAsia="tr-TR"/>
              </w:rPr>
              <w:t>45</w:t>
            </w:r>
          </w:p>
        </w:tc>
        <w:tc>
          <w:tcPr>
            <w:tcW w:w="1523" w:type="dxa"/>
          </w:tcPr>
          <w:p w14:paraId="46C339DE" w14:textId="13B8AF57" w:rsidR="00934871" w:rsidRPr="00141798" w:rsidRDefault="00D8709F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 xml:space="preserve">PAÜSEM DERSLİK </w:t>
            </w:r>
            <w:r w:rsidR="004F5E75" w:rsidRPr="00141798">
              <w:rPr>
                <w:rFonts w:ascii="Times New Roman" w:eastAsia="Times New Roman" w:hAnsi="Times New Roman"/>
                <w:sz w:val="16"/>
                <w:szCs w:val="16"/>
                <w:highlight w:val="cyan"/>
                <w:lang w:eastAsia="tr-TR"/>
              </w:rPr>
              <w:t>3</w:t>
            </w:r>
          </w:p>
        </w:tc>
        <w:tc>
          <w:tcPr>
            <w:tcW w:w="1712" w:type="dxa"/>
          </w:tcPr>
          <w:p w14:paraId="4A8FC33A" w14:textId="323CBF20" w:rsidR="00934871" w:rsidRPr="00BE6DD0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Veysel BÜYÜKTUNA</w:t>
            </w:r>
          </w:p>
        </w:tc>
        <w:tc>
          <w:tcPr>
            <w:tcW w:w="3423" w:type="dxa"/>
          </w:tcPr>
          <w:p w14:paraId="08417026" w14:textId="2855A82E" w:rsidR="00934871" w:rsidRPr="00447061" w:rsidRDefault="00934871" w:rsidP="00934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Veysel BÜYÜKTUNA</w:t>
            </w:r>
          </w:p>
        </w:tc>
      </w:tr>
      <w:tr w:rsidR="000345D3" w:rsidRPr="004E3A6E" w14:paraId="5574B6E1" w14:textId="77777777" w:rsidTr="00B249EC">
        <w:trPr>
          <w:trHeight w:hRule="exact" w:val="421"/>
        </w:trPr>
        <w:tc>
          <w:tcPr>
            <w:tcW w:w="521" w:type="dxa"/>
            <w:vMerge/>
          </w:tcPr>
          <w:p w14:paraId="088D090C" w14:textId="77777777" w:rsidR="000345D3" w:rsidRPr="004E3A6E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25A0B3AE" w14:textId="7153F976" w:rsidR="000345D3" w:rsidRPr="00447061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NG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997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2119D508" w14:textId="0DA62393" w:rsidR="000345D3" w:rsidRPr="00447061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GİLİZCE -</w:t>
            </w:r>
            <w:proofErr w:type="gramEnd"/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70E5DEF" w14:textId="77777777" w:rsidR="000345D3" w:rsidRPr="00447061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7D368558" w14:textId="436D40CE" w:rsidR="000345D3" w:rsidRPr="00BE6DD0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FA673FC" w14:textId="4DF2F274" w:rsidR="000345D3" w:rsidRPr="00BE6DD0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1FBC5D7F" w14:textId="00BA1C1A" w:rsidR="000345D3" w:rsidRPr="00C462AE" w:rsidRDefault="00577A8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proofErr w:type="spellStart"/>
            <w:r>
              <w:rPr>
                <w:rFonts w:eastAsiaTheme="minorHAnsi" w:cs="Calibri"/>
                <w:sz w:val="18"/>
                <w:szCs w:val="18"/>
              </w:rPr>
              <w:t>Paüsem</w:t>
            </w:r>
            <w:proofErr w:type="spellEnd"/>
            <w:r>
              <w:rPr>
                <w:rFonts w:eastAsiaTheme="minorHAnsi" w:cs="Calibri"/>
                <w:sz w:val="18"/>
                <w:szCs w:val="18"/>
              </w:rPr>
              <w:t xml:space="preserve"> Derslik-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185B878A" w14:textId="7C4C2D52" w:rsidR="000345D3" w:rsidRPr="00BE6DD0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0A6B67AB" w14:textId="69A0E96B" w:rsidR="000345D3" w:rsidRPr="00447061" w:rsidRDefault="000345D3" w:rsidP="0003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B2F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Recai ÇANDIR</w:t>
            </w:r>
          </w:p>
        </w:tc>
      </w:tr>
      <w:tr w:rsidR="00B13900" w:rsidRPr="004E3A6E" w14:paraId="3EEE68CE" w14:textId="77777777" w:rsidTr="00944EB6">
        <w:trPr>
          <w:trHeight w:hRule="exact" w:val="424"/>
        </w:trPr>
        <w:tc>
          <w:tcPr>
            <w:tcW w:w="521" w:type="dxa"/>
          </w:tcPr>
          <w:p w14:paraId="4849031C" w14:textId="77777777" w:rsidR="00B13900" w:rsidRPr="004E3A6E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40917D9" w14:textId="0272A67F" w:rsidR="00B13900" w:rsidRPr="00646FDB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56C7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83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BE4AF08" w14:textId="3E885314" w:rsidR="00B13900" w:rsidRPr="00646FDB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44EB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6F1B9F85" w14:textId="77777777" w:rsidR="00B13900" w:rsidRPr="00447061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11C39473" w14:textId="56166F4C" w:rsidR="00B13900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722BF3F" w14:textId="5BD21643" w:rsidR="00B13900" w:rsidRDefault="00D344C3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-12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2B0F8198" w14:textId="5E724E8B" w:rsidR="00B13900" w:rsidRPr="009D2EA0" w:rsidRDefault="00577A83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Theme="minorHAnsi" w:cs="Calibri"/>
                <w:sz w:val="18"/>
                <w:szCs w:val="18"/>
              </w:rPr>
              <w:t>Paüsem</w:t>
            </w:r>
            <w:proofErr w:type="spellEnd"/>
            <w:r>
              <w:rPr>
                <w:rFonts w:eastAsiaTheme="minorHAnsi" w:cs="Calibri"/>
                <w:sz w:val="18"/>
                <w:szCs w:val="18"/>
              </w:rPr>
              <w:t xml:space="preserve"> Derslik-2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CEB766B" w14:textId="76C6955A" w:rsidR="00B13900" w:rsidRPr="00BE6DD0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402AA450" w14:textId="31DA2D78" w:rsidR="00B13900" w:rsidRPr="00447061" w:rsidRDefault="00B13900" w:rsidP="00B13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44E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 Öğr. Üyesi Ayten EKİNCİ</w:t>
            </w:r>
          </w:p>
        </w:tc>
      </w:tr>
    </w:tbl>
    <w:p w14:paraId="29DD7A0C" w14:textId="38299130" w:rsidR="005C383D" w:rsidRDefault="003B1D44" w:rsidP="003B1D44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3B86B6B0" w14:textId="77777777" w:rsidR="00141798" w:rsidRDefault="00141798" w:rsidP="00FD21F6">
      <w:pPr>
        <w:ind w:left="9204" w:firstLine="708"/>
        <w:rPr>
          <w:rFonts w:ascii="Times New Roman" w:hAnsi="Times New Roman"/>
          <w:b/>
          <w:color w:val="000000"/>
          <w:sz w:val="20"/>
          <w:szCs w:val="20"/>
        </w:rPr>
      </w:pPr>
    </w:p>
    <w:p w14:paraId="431500B8" w14:textId="77777777" w:rsidR="00141798" w:rsidRDefault="00141798" w:rsidP="00FD21F6">
      <w:pPr>
        <w:ind w:left="9204" w:firstLine="708"/>
        <w:rPr>
          <w:rFonts w:ascii="Times New Roman" w:hAnsi="Times New Roman"/>
          <w:b/>
          <w:color w:val="000000"/>
          <w:sz w:val="20"/>
          <w:szCs w:val="20"/>
        </w:rPr>
      </w:pPr>
    </w:p>
    <w:p w14:paraId="2580A591" w14:textId="77777777" w:rsidR="00141798" w:rsidRDefault="00141798" w:rsidP="00FD21F6">
      <w:pPr>
        <w:ind w:left="9204" w:firstLine="708"/>
        <w:rPr>
          <w:rFonts w:ascii="Times New Roman" w:hAnsi="Times New Roman"/>
          <w:b/>
          <w:color w:val="000000"/>
          <w:sz w:val="20"/>
          <w:szCs w:val="20"/>
        </w:rPr>
      </w:pPr>
    </w:p>
    <w:p w14:paraId="309FEDC9" w14:textId="17C96DA9" w:rsidR="003B1D44" w:rsidRPr="003B1D44" w:rsidRDefault="003B1D44" w:rsidP="00FD21F6">
      <w:pPr>
        <w:ind w:left="9204" w:firstLine="708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0272002E" w14:textId="77777777" w:rsidR="00BE6DD0" w:rsidRDefault="00BE6DD0" w:rsidP="00707026">
      <w:pPr>
        <w:rPr>
          <w:rFonts w:ascii="Times New Roman" w:hAnsi="Times New Roman"/>
          <w:b/>
        </w:rPr>
      </w:pP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45"/>
        <w:gridCol w:w="1331"/>
        <w:gridCol w:w="1521"/>
        <w:gridCol w:w="1523"/>
        <w:gridCol w:w="1712"/>
        <w:gridCol w:w="3423"/>
      </w:tblGrid>
      <w:tr w:rsidR="00141798" w:rsidRPr="004E3A6E" w14:paraId="785D1725" w14:textId="77777777" w:rsidTr="003523E5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6DA1F10A" w14:textId="77777777" w:rsidR="00141798" w:rsidRPr="00AD097A" w:rsidRDefault="00141798" w:rsidP="003523E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SINIF</w:t>
            </w:r>
          </w:p>
        </w:tc>
        <w:tc>
          <w:tcPr>
            <w:tcW w:w="5186" w:type="dxa"/>
            <w:gridSpan w:val="3"/>
            <w:vAlign w:val="center"/>
          </w:tcPr>
          <w:p w14:paraId="78A907E3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  <w:vAlign w:val="center"/>
          </w:tcPr>
          <w:p w14:paraId="07A08807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14:paraId="348F320F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14:paraId="74804828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141798" w:rsidRPr="004E3A6E" w14:paraId="352345ED" w14:textId="77777777" w:rsidTr="003523E5">
        <w:trPr>
          <w:trHeight w:hRule="exact" w:val="365"/>
        </w:trPr>
        <w:tc>
          <w:tcPr>
            <w:tcW w:w="521" w:type="dxa"/>
            <w:vMerge/>
          </w:tcPr>
          <w:p w14:paraId="264DE6F2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15A1992C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737DFCDB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  <w:vAlign w:val="center"/>
          </w:tcPr>
          <w:p w14:paraId="435A4F86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1" w:type="dxa"/>
            <w:vAlign w:val="center"/>
          </w:tcPr>
          <w:p w14:paraId="7AA9AC28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5A3E6A9F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  <w:vAlign w:val="center"/>
          </w:tcPr>
          <w:p w14:paraId="278D4BC7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  <w:vAlign w:val="center"/>
          </w:tcPr>
          <w:p w14:paraId="72A0C7FD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  <w:vAlign w:val="center"/>
          </w:tcPr>
          <w:p w14:paraId="1D2525AE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41798" w:rsidRPr="004C44C7" w14:paraId="58AB504F" w14:textId="77777777" w:rsidTr="003523E5">
        <w:trPr>
          <w:trHeight w:hRule="exact" w:val="546"/>
        </w:trPr>
        <w:tc>
          <w:tcPr>
            <w:tcW w:w="521" w:type="dxa"/>
            <w:vMerge/>
          </w:tcPr>
          <w:p w14:paraId="253E540A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32ACD49" w14:textId="77777777" w:rsidR="00141798" w:rsidRPr="00E00154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EL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C12588F" w14:textId="77777777" w:rsidR="00141798" w:rsidRPr="00C05C5E" w:rsidRDefault="00141798" w:rsidP="003523E5">
            <w:pPr>
              <w:jc w:val="center"/>
              <w:rPr>
                <w:sz w:val="18"/>
                <w:szCs w:val="16"/>
              </w:rPr>
            </w:pPr>
            <w:r w:rsidRPr="00645EFD">
              <w:rPr>
                <w:sz w:val="18"/>
                <w:szCs w:val="16"/>
              </w:rPr>
              <w:t>ELEKTROMEKANİK KUMANDA SİSTEMLER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6DC6D7E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31616B3E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1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15BF5A8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3FEBD020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49C27E7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05B3AAC7" w14:textId="77777777" w:rsidR="00141798" w:rsidRPr="004C44C7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141798" w:rsidRPr="004C44C7" w14:paraId="34D95C57" w14:textId="77777777" w:rsidTr="003523E5">
        <w:trPr>
          <w:trHeight w:hRule="exact" w:val="422"/>
        </w:trPr>
        <w:tc>
          <w:tcPr>
            <w:tcW w:w="521" w:type="dxa"/>
            <w:vMerge/>
          </w:tcPr>
          <w:p w14:paraId="3F34D37F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8A27F15" w14:textId="77777777" w:rsidR="00141798" w:rsidRPr="00E00154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51A6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LK 129</w:t>
            </w:r>
          </w:p>
        </w:tc>
        <w:tc>
          <w:tcPr>
            <w:tcW w:w="2855" w:type="dxa"/>
            <w:vAlign w:val="center"/>
          </w:tcPr>
          <w:p w14:paraId="3CF24190" w14:textId="77777777" w:rsidR="00141798" w:rsidRPr="00C05C5E" w:rsidRDefault="00141798" w:rsidP="003523E5">
            <w:pPr>
              <w:jc w:val="center"/>
              <w:rPr>
                <w:sz w:val="18"/>
                <w:szCs w:val="16"/>
              </w:rPr>
            </w:pPr>
            <w:r w:rsidRPr="00551A6C">
              <w:rPr>
                <w:sz w:val="18"/>
                <w:szCs w:val="16"/>
              </w:rPr>
              <w:t>TEMEL ELEKTRONİK 2</w:t>
            </w:r>
          </w:p>
        </w:tc>
        <w:tc>
          <w:tcPr>
            <w:tcW w:w="1145" w:type="dxa"/>
            <w:vAlign w:val="center"/>
          </w:tcPr>
          <w:p w14:paraId="34CA1199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4711DDB8" w14:textId="77777777" w:rsidR="00141798" w:rsidRPr="00141798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2.11.2025</w:t>
            </w:r>
          </w:p>
        </w:tc>
        <w:tc>
          <w:tcPr>
            <w:tcW w:w="1521" w:type="dxa"/>
            <w:vAlign w:val="center"/>
          </w:tcPr>
          <w:p w14:paraId="1373AC18" w14:textId="77777777" w:rsidR="00141798" w:rsidRPr="00141798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1:30-12:30</w:t>
            </w:r>
          </w:p>
        </w:tc>
        <w:tc>
          <w:tcPr>
            <w:tcW w:w="1523" w:type="dxa"/>
            <w:vAlign w:val="center"/>
          </w:tcPr>
          <w:p w14:paraId="579DDCCC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4179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PAÜSEM DERSLİK 3</w:t>
            </w:r>
          </w:p>
        </w:tc>
        <w:tc>
          <w:tcPr>
            <w:tcW w:w="1712" w:type="dxa"/>
            <w:vAlign w:val="center"/>
          </w:tcPr>
          <w:p w14:paraId="5E2C7445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16C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16C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ör.Dr</w:t>
            </w:r>
            <w:proofErr w:type="spellEnd"/>
            <w:r w:rsidRPr="00316C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Ayten CANTAŞ BAĞDAŞ</w:t>
            </w:r>
          </w:p>
        </w:tc>
        <w:tc>
          <w:tcPr>
            <w:tcW w:w="3423" w:type="dxa"/>
            <w:vAlign w:val="center"/>
          </w:tcPr>
          <w:p w14:paraId="6A756610" w14:textId="77777777" w:rsidR="00141798" w:rsidRPr="004C44C7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Öğr. </w:t>
            </w:r>
            <w:proofErr w:type="spellStart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Pr="00645EF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. Ayten CANTAŞ BAĞDAŞ</w:t>
            </w:r>
          </w:p>
        </w:tc>
      </w:tr>
      <w:tr w:rsidR="00141798" w:rsidRPr="008C7DF4" w14:paraId="20453904" w14:textId="77777777" w:rsidTr="003523E5">
        <w:trPr>
          <w:trHeight w:hRule="exact" w:val="432"/>
        </w:trPr>
        <w:tc>
          <w:tcPr>
            <w:tcW w:w="521" w:type="dxa"/>
            <w:vMerge/>
          </w:tcPr>
          <w:p w14:paraId="11B837FF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348E290" w14:textId="77777777" w:rsidR="00141798" w:rsidRPr="00E00154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LK 3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E289F9A" w14:textId="77777777" w:rsidR="00141798" w:rsidRPr="00447061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SENKRON VE SENKRON MAKİNELER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77FC95C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</w:tcPr>
          <w:p w14:paraId="7C5CB658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1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BCC4BC7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3783C3DF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4FE0CCA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Veysel BÜYÜKTUNA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313D85DD" w14:textId="77777777" w:rsidR="00141798" w:rsidRPr="008C7DF4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Veysel BÜYÜKTUNA</w:t>
            </w:r>
          </w:p>
        </w:tc>
      </w:tr>
      <w:tr w:rsidR="00141798" w:rsidRPr="00AD3828" w14:paraId="42F8C003" w14:textId="77777777" w:rsidTr="003523E5">
        <w:trPr>
          <w:trHeight w:hRule="exact" w:val="566"/>
        </w:trPr>
        <w:tc>
          <w:tcPr>
            <w:tcW w:w="521" w:type="dxa"/>
            <w:vMerge/>
          </w:tcPr>
          <w:p w14:paraId="1AA91E1B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4F4A881" w14:textId="77777777" w:rsidR="00141798" w:rsidRPr="00E00154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EL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0</w:t>
            </w:r>
          </w:p>
        </w:tc>
        <w:tc>
          <w:tcPr>
            <w:tcW w:w="2855" w:type="dxa"/>
            <w:vAlign w:val="center"/>
          </w:tcPr>
          <w:p w14:paraId="18F14DA2" w14:textId="77777777" w:rsidR="00141798" w:rsidRPr="00C05C5E" w:rsidRDefault="00141798" w:rsidP="003523E5">
            <w:pPr>
              <w:jc w:val="center"/>
              <w:rPr>
                <w:sz w:val="18"/>
                <w:szCs w:val="16"/>
              </w:rPr>
            </w:pPr>
            <w:r w:rsidRPr="00646FDB">
              <w:rPr>
                <w:sz w:val="18"/>
                <w:szCs w:val="16"/>
              </w:rPr>
              <w:t>PROGRAMLANABİLİR DENETLEYİCİLER</w:t>
            </w:r>
          </w:p>
        </w:tc>
        <w:tc>
          <w:tcPr>
            <w:tcW w:w="1145" w:type="dxa"/>
            <w:vAlign w:val="center"/>
          </w:tcPr>
          <w:p w14:paraId="7C3C017C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2511F6BF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11.2025</w:t>
            </w:r>
          </w:p>
        </w:tc>
        <w:tc>
          <w:tcPr>
            <w:tcW w:w="1521" w:type="dxa"/>
            <w:vAlign w:val="center"/>
          </w:tcPr>
          <w:p w14:paraId="3D33CB3D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6:45</w:t>
            </w:r>
          </w:p>
        </w:tc>
        <w:tc>
          <w:tcPr>
            <w:tcW w:w="1523" w:type="dxa"/>
            <w:vAlign w:val="center"/>
          </w:tcPr>
          <w:p w14:paraId="0708B270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5EF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1-8</w:t>
            </w:r>
          </w:p>
        </w:tc>
        <w:tc>
          <w:tcPr>
            <w:tcW w:w="1712" w:type="dxa"/>
            <w:vAlign w:val="center"/>
          </w:tcPr>
          <w:p w14:paraId="73B22CE7" w14:textId="77777777" w:rsidR="00141798" w:rsidRPr="00AD3828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CEYLAN</w:t>
            </w:r>
          </w:p>
        </w:tc>
        <w:tc>
          <w:tcPr>
            <w:tcW w:w="3423" w:type="dxa"/>
            <w:vAlign w:val="center"/>
          </w:tcPr>
          <w:p w14:paraId="15719F4B" w14:textId="77777777" w:rsidR="00141798" w:rsidRPr="00AD3828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141798" w14:paraId="78FAA1B8" w14:textId="77777777" w:rsidTr="003523E5">
        <w:trPr>
          <w:trHeight w:hRule="exact" w:val="410"/>
        </w:trPr>
        <w:tc>
          <w:tcPr>
            <w:tcW w:w="521" w:type="dxa"/>
            <w:vMerge/>
          </w:tcPr>
          <w:p w14:paraId="5BEAFCAB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0EC1432" w14:textId="77777777" w:rsidR="00141798" w:rsidRPr="00E00154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LK302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BCFA777" w14:textId="77777777" w:rsidR="00141798" w:rsidRPr="00241C66" w:rsidRDefault="00141798" w:rsidP="003523E5">
            <w:pPr>
              <w:jc w:val="center"/>
              <w:rPr>
                <w:sz w:val="18"/>
                <w:szCs w:val="16"/>
              </w:rPr>
            </w:pPr>
            <w:r w:rsidRPr="00944EB6">
              <w:rPr>
                <w:sz w:val="18"/>
                <w:szCs w:val="16"/>
              </w:rPr>
              <w:t>ELEKTRİK TESİSAT PLANLAR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48587040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3D70FEF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C8AFEA4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16C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00-15:4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2B57C9F9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46FD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1-8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61EC1A9D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44EB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Veysel BÜYÜKTUNA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39C5EBFA" w14:textId="77777777" w:rsidR="00141798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44E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Veysel BÜYÜKTUNA</w:t>
            </w:r>
          </w:p>
        </w:tc>
      </w:tr>
      <w:tr w:rsidR="00141798" w14:paraId="103EF6E2" w14:textId="77777777" w:rsidTr="003523E5">
        <w:trPr>
          <w:trHeight w:hRule="exact" w:val="412"/>
        </w:trPr>
        <w:tc>
          <w:tcPr>
            <w:tcW w:w="521" w:type="dxa"/>
            <w:vMerge/>
          </w:tcPr>
          <w:p w14:paraId="421B101F" w14:textId="77777777" w:rsidR="00141798" w:rsidRPr="004E3A6E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3464DE7" w14:textId="77777777" w:rsidR="00141798" w:rsidRPr="00E00154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NL 202</w:t>
            </w:r>
          </w:p>
        </w:tc>
        <w:tc>
          <w:tcPr>
            <w:tcW w:w="2855" w:type="dxa"/>
            <w:vAlign w:val="center"/>
          </w:tcPr>
          <w:p w14:paraId="5B276C2F" w14:textId="77777777" w:rsidR="00141798" w:rsidRDefault="00141798" w:rsidP="003523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ÖNÜLLÜLÜK ÇALIŞMALARI</w:t>
            </w:r>
          </w:p>
        </w:tc>
        <w:tc>
          <w:tcPr>
            <w:tcW w:w="1145" w:type="dxa"/>
            <w:vAlign w:val="center"/>
          </w:tcPr>
          <w:p w14:paraId="126E3C0A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vAlign w:val="center"/>
          </w:tcPr>
          <w:p w14:paraId="2A0213DE" w14:textId="77777777" w:rsidR="00141798" w:rsidRPr="00BE6DD0" w:rsidRDefault="00141798" w:rsidP="00D60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11.2025</w:t>
            </w:r>
          </w:p>
        </w:tc>
        <w:tc>
          <w:tcPr>
            <w:tcW w:w="1521" w:type="dxa"/>
            <w:vAlign w:val="center"/>
          </w:tcPr>
          <w:p w14:paraId="2CC0E306" w14:textId="77777777" w:rsidR="00141798" w:rsidRPr="00BE6DD0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09:45</w:t>
            </w:r>
          </w:p>
        </w:tc>
        <w:tc>
          <w:tcPr>
            <w:tcW w:w="1523" w:type="dxa"/>
            <w:vAlign w:val="center"/>
          </w:tcPr>
          <w:p w14:paraId="7ED21992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K1-11</w:t>
            </w:r>
          </w:p>
        </w:tc>
        <w:tc>
          <w:tcPr>
            <w:tcW w:w="1712" w:type="dxa"/>
            <w:vAlign w:val="center"/>
          </w:tcPr>
          <w:p w14:paraId="5D2BDF50" w14:textId="77777777" w:rsidR="00141798" w:rsidRPr="00BE6DD0" w:rsidRDefault="00141798" w:rsidP="003523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enem PAK</w:t>
            </w:r>
          </w:p>
        </w:tc>
        <w:tc>
          <w:tcPr>
            <w:tcW w:w="3423" w:type="dxa"/>
            <w:vAlign w:val="center"/>
          </w:tcPr>
          <w:p w14:paraId="7722E1D7" w14:textId="77777777" w:rsidR="00141798" w:rsidRDefault="00141798" w:rsidP="003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4C14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 Öğr. Üyesi Senem PAK</w:t>
            </w:r>
          </w:p>
        </w:tc>
      </w:tr>
    </w:tbl>
    <w:p w14:paraId="6A7D951D" w14:textId="77777777" w:rsidR="00E8530E" w:rsidRDefault="00E8530E" w:rsidP="00707026">
      <w:pPr>
        <w:rPr>
          <w:rFonts w:ascii="Times New Roman" w:hAnsi="Times New Roman"/>
          <w:b/>
        </w:rPr>
      </w:pPr>
    </w:p>
    <w:p w14:paraId="6ECE6069" w14:textId="2DB3C0F8" w:rsidR="00E8530E" w:rsidRDefault="00141798" w:rsidP="00707026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      </w:t>
      </w:r>
      <w:r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</w:p>
    <w:p w14:paraId="1CE18F8E" w14:textId="68E01D21" w:rsidR="00D60E33" w:rsidRPr="00D60E33" w:rsidRDefault="00D60E33" w:rsidP="00D60E3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>.</w:t>
      </w:r>
      <w:r w:rsidR="00E941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ör.</w:t>
      </w:r>
      <w:r w:rsidR="00E941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. Ayten CANTAŞ BAĞDAŞ                                                                                                                                         Prof.</w:t>
      </w:r>
      <w:r w:rsidR="00E9412E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Dr. Selami KESLER</w:t>
      </w:r>
    </w:p>
    <w:sectPr w:rsidR="00D60E33" w:rsidRPr="00D60E33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4F90" w14:textId="77777777" w:rsidR="00B0431D" w:rsidRDefault="00B0431D" w:rsidP="003E6989">
      <w:pPr>
        <w:spacing w:after="0" w:line="240" w:lineRule="auto"/>
      </w:pPr>
      <w:r>
        <w:separator/>
      </w:r>
    </w:p>
  </w:endnote>
  <w:endnote w:type="continuationSeparator" w:id="0">
    <w:p w14:paraId="33257B46" w14:textId="77777777" w:rsidR="00B0431D" w:rsidRDefault="00B0431D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426C" w14:textId="77777777" w:rsidR="00B0431D" w:rsidRDefault="00B0431D" w:rsidP="003E6989">
      <w:pPr>
        <w:spacing w:after="0" w:line="240" w:lineRule="auto"/>
      </w:pPr>
      <w:r>
        <w:separator/>
      </w:r>
    </w:p>
  </w:footnote>
  <w:footnote w:type="continuationSeparator" w:id="0">
    <w:p w14:paraId="384D0F57" w14:textId="77777777" w:rsidR="00B0431D" w:rsidRDefault="00B0431D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29CF13CA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0974ED8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3BD99576" wp14:editId="2547B2C6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07B884CC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4CCB2EC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4AA226C7" wp14:editId="49B679C2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3438CA58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836F165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ED76E55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9B08705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1B771A8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26070"/>
    <w:rsid w:val="00031500"/>
    <w:rsid w:val="000345D3"/>
    <w:rsid w:val="00035174"/>
    <w:rsid w:val="00044849"/>
    <w:rsid w:val="00046350"/>
    <w:rsid w:val="000550CD"/>
    <w:rsid w:val="00056F37"/>
    <w:rsid w:val="0006059B"/>
    <w:rsid w:val="00063130"/>
    <w:rsid w:val="000738E3"/>
    <w:rsid w:val="00093B08"/>
    <w:rsid w:val="000D609D"/>
    <w:rsid w:val="000E283A"/>
    <w:rsid w:val="001040D8"/>
    <w:rsid w:val="00120164"/>
    <w:rsid w:val="00127900"/>
    <w:rsid w:val="00127A91"/>
    <w:rsid w:val="00136565"/>
    <w:rsid w:val="00141798"/>
    <w:rsid w:val="001469DC"/>
    <w:rsid w:val="001601FE"/>
    <w:rsid w:val="0016313D"/>
    <w:rsid w:val="00174600"/>
    <w:rsid w:val="0017503D"/>
    <w:rsid w:val="001B4BAB"/>
    <w:rsid w:val="001D0775"/>
    <w:rsid w:val="001D57F8"/>
    <w:rsid w:val="001D6DA9"/>
    <w:rsid w:val="001F4A2B"/>
    <w:rsid w:val="00207106"/>
    <w:rsid w:val="00210CA0"/>
    <w:rsid w:val="00212A83"/>
    <w:rsid w:val="00221AF0"/>
    <w:rsid w:val="00232415"/>
    <w:rsid w:val="002605E7"/>
    <w:rsid w:val="002625B8"/>
    <w:rsid w:val="002C1823"/>
    <w:rsid w:val="002D34BB"/>
    <w:rsid w:val="002D5D49"/>
    <w:rsid w:val="002E0977"/>
    <w:rsid w:val="002E4FE4"/>
    <w:rsid w:val="002E5CAC"/>
    <w:rsid w:val="002F6BBC"/>
    <w:rsid w:val="002F6C20"/>
    <w:rsid w:val="00301170"/>
    <w:rsid w:val="00314A48"/>
    <w:rsid w:val="00316C05"/>
    <w:rsid w:val="00334332"/>
    <w:rsid w:val="0034723B"/>
    <w:rsid w:val="00350D83"/>
    <w:rsid w:val="00393F3A"/>
    <w:rsid w:val="0039674A"/>
    <w:rsid w:val="003A0EFD"/>
    <w:rsid w:val="003B1D44"/>
    <w:rsid w:val="003B4601"/>
    <w:rsid w:val="003C59A3"/>
    <w:rsid w:val="003E3A86"/>
    <w:rsid w:val="003E5BFA"/>
    <w:rsid w:val="003E6989"/>
    <w:rsid w:val="003F0F73"/>
    <w:rsid w:val="003F5F26"/>
    <w:rsid w:val="003F754A"/>
    <w:rsid w:val="00405CA3"/>
    <w:rsid w:val="00406E33"/>
    <w:rsid w:val="00455224"/>
    <w:rsid w:val="00474AA6"/>
    <w:rsid w:val="00483ABC"/>
    <w:rsid w:val="00484B81"/>
    <w:rsid w:val="004A12B5"/>
    <w:rsid w:val="004A3EB3"/>
    <w:rsid w:val="004B7E96"/>
    <w:rsid w:val="004C1402"/>
    <w:rsid w:val="004C721A"/>
    <w:rsid w:val="004D4F63"/>
    <w:rsid w:val="004D4FD2"/>
    <w:rsid w:val="004F4CC2"/>
    <w:rsid w:val="004F5E75"/>
    <w:rsid w:val="004F6079"/>
    <w:rsid w:val="00507C9D"/>
    <w:rsid w:val="00520C90"/>
    <w:rsid w:val="005248E2"/>
    <w:rsid w:val="00525162"/>
    <w:rsid w:val="005426E0"/>
    <w:rsid w:val="00545200"/>
    <w:rsid w:val="00551A6C"/>
    <w:rsid w:val="005623A2"/>
    <w:rsid w:val="00577A83"/>
    <w:rsid w:val="005C3746"/>
    <w:rsid w:val="005C383D"/>
    <w:rsid w:val="005F03EF"/>
    <w:rsid w:val="005F7E29"/>
    <w:rsid w:val="00602BF1"/>
    <w:rsid w:val="0063528D"/>
    <w:rsid w:val="00645EFD"/>
    <w:rsid w:val="00646FDB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25518"/>
    <w:rsid w:val="00725EFD"/>
    <w:rsid w:val="00745D86"/>
    <w:rsid w:val="00756C7D"/>
    <w:rsid w:val="00762340"/>
    <w:rsid w:val="007623E2"/>
    <w:rsid w:val="007754A0"/>
    <w:rsid w:val="00784B33"/>
    <w:rsid w:val="0078702F"/>
    <w:rsid w:val="007945ED"/>
    <w:rsid w:val="007A04B0"/>
    <w:rsid w:val="007A0601"/>
    <w:rsid w:val="007B11A4"/>
    <w:rsid w:val="007B58BD"/>
    <w:rsid w:val="007F6864"/>
    <w:rsid w:val="00824E9D"/>
    <w:rsid w:val="00825004"/>
    <w:rsid w:val="00833208"/>
    <w:rsid w:val="00833DC6"/>
    <w:rsid w:val="00876360"/>
    <w:rsid w:val="008B3AE9"/>
    <w:rsid w:val="008B45D8"/>
    <w:rsid w:val="008D6BE8"/>
    <w:rsid w:val="008E35F2"/>
    <w:rsid w:val="008E78CF"/>
    <w:rsid w:val="008F4EF6"/>
    <w:rsid w:val="008F5C31"/>
    <w:rsid w:val="009214A3"/>
    <w:rsid w:val="00934871"/>
    <w:rsid w:val="0094294B"/>
    <w:rsid w:val="00943ECC"/>
    <w:rsid w:val="00944EA4"/>
    <w:rsid w:val="00944EB6"/>
    <w:rsid w:val="00955E46"/>
    <w:rsid w:val="00977BA4"/>
    <w:rsid w:val="00987456"/>
    <w:rsid w:val="00995E4D"/>
    <w:rsid w:val="009A1061"/>
    <w:rsid w:val="009A5E7D"/>
    <w:rsid w:val="009D2EA0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5256"/>
    <w:rsid w:val="00AB633A"/>
    <w:rsid w:val="00AD097A"/>
    <w:rsid w:val="00AD3828"/>
    <w:rsid w:val="00AF39FE"/>
    <w:rsid w:val="00B0431D"/>
    <w:rsid w:val="00B13900"/>
    <w:rsid w:val="00B222B6"/>
    <w:rsid w:val="00B249EC"/>
    <w:rsid w:val="00B33677"/>
    <w:rsid w:val="00B46EF6"/>
    <w:rsid w:val="00B51058"/>
    <w:rsid w:val="00B52D97"/>
    <w:rsid w:val="00B84B70"/>
    <w:rsid w:val="00B85F7A"/>
    <w:rsid w:val="00BB3BA1"/>
    <w:rsid w:val="00BC1FA1"/>
    <w:rsid w:val="00BE5A31"/>
    <w:rsid w:val="00BE6DD0"/>
    <w:rsid w:val="00BF0A86"/>
    <w:rsid w:val="00BF3325"/>
    <w:rsid w:val="00C14F67"/>
    <w:rsid w:val="00C22AD4"/>
    <w:rsid w:val="00C45EE3"/>
    <w:rsid w:val="00C541B1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CF7DE0"/>
    <w:rsid w:val="00D023C4"/>
    <w:rsid w:val="00D26EAF"/>
    <w:rsid w:val="00D344C3"/>
    <w:rsid w:val="00D4153E"/>
    <w:rsid w:val="00D52650"/>
    <w:rsid w:val="00D52CD0"/>
    <w:rsid w:val="00D60E33"/>
    <w:rsid w:val="00D8709F"/>
    <w:rsid w:val="00D90931"/>
    <w:rsid w:val="00DA056F"/>
    <w:rsid w:val="00DA21F9"/>
    <w:rsid w:val="00DA3423"/>
    <w:rsid w:val="00DC3C02"/>
    <w:rsid w:val="00DE3730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9412E"/>
    <w:rsid w:val="00EA4855"/>
    <w:rsid w:val="00EA73B3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DD2"/>
    <w:rsid w:val="00F56E52"/>
    <w:rsid w:val="00F57C0E"/>
    <w:rsid w:val="00F71CEC"/>
    <w:rsid w:val="00F86A1F"/>
    <w:rsid w:val="00F90D0E"/>
    <w:rsid w:val="00F92612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37A1E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98AC-2DD3-4657-AADB-068ECAB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4</cp:revision>
  <cp:lastPrinted>2017-02-17T07:36:00Z</cp:lastPrinted>
  <dcterms:created xsi:type="dcterms:W3CDTF">2025-10-23T06:45:00Z</dcterms:created>
  <dcterms:modified xsi:type="dcterms:W3CDTF">2025-10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02c10758ec2d0dd2ca6ef0a55a9806d3408fc6070b0a715b9aa193b1cd432</vt:lpwstr>
  </property>
</Properties>
</file>